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49A68" w14:textId="77777777" w:rsidR="00D929CB" w:rsidRDefault="00D929CB" w:rsidP="00D929C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9CB">
        <w:rPr>
          <w:rFonts w:ascii="Times New Roman" w:hAnsi="Times New Roman" w:cs="Times New Roman"/>
          <w:b/>
          <w:bCs/>
          <w:sz w:val="32"/>
          <w:szCs w:val="32"/>
        </w:rPr>
        <w:t>Credit Risk Probability Model for Alternative Data</w:t>
      </w:r>
    </w:p>
    <w:p w14:paraId="01714186" w14:textId="475B875B" w:rsidR="00D929CB" w:rsidRPr="00D929CB" w:rsidRDefault="00D929CB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47223" w:rsidRPr="00D929CB">
        <w:rPr>
          <w:rFonts w:ascii="Times New Roman" w:hAnsi="Times New Roman" w:cs="Times New Roman"/>
          <w:sz w:val="24"/>
          <w:szCs w:val="24"/>
        </w:rPr>
        <w:t xml:space="preserve">y </w:t>
      </w:r>
    </w:p>
    <w:p w14:paraId="5C303899" w14:textId="0DEE1390" w:rsidR="00D47223" w:rsidRPr="00D929CB" w:rsidRDefault="00D47223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9CB">
        <w:rPr>
          <w:rFonts w:ascii="Times New Roman" w:hAnsi="Times New Roman" w:cs="Times New Roman"/>
          <w:b/>
          <w:bCs/>
          <w:sz w:val="24"/>
          <w:szCs w:val="24"/>
        </w:rPr>
        <w:t xml:space="preserve">Jerusalem Fetene </w:t>
      </w:r>
    </w:p>
    <w:p w14:paraId="40F82C9C" w14:textId="649F8A4B" w:rsidR="00D47223" w:rsidRPr="00EE1970" w:rsidRDefault="00FC3948" w:rsidP="00D47223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i/>
          <w:iCs/>
          <w:sz w:val="24"/>
          <w:szCs w:val="24"/>
        </w:rPr>
        <w:t>Ju</w:t>
      </w:r>
      <w:r w:rsidR="00D929CB">
        <w:rPr>
          <w:rFonts w:ascii="Georgia" w:hAnsi="Georgia" w:cs="Times New Roman"/>
          <w:i/>
          <w:iCs/>
          <w:sz w:val="24"/>
          <w:szCs w:val="24"/>
        </w:rPr>
        <w:t>ly</w:t>
      </w:r>
      <w:r w:rsidR="00D47223" w:rsidRPr="00EE1970">
        <w:rPr>
          <w:rFonts w:ascii="Georgia" w:hAnsi="Georgia" w:cs="Times New Roman"/>
          <w:i/>
          <w:iCs/>
          <w:sz w:val="24"/>
          <w:szCs w:val="24"/>
        </w:rPr>
        <w:t>, 202</w:t>
      </w:r>
      <w:r>
        <w:rPr>
          <w:rFonts w:ascii="Georgia" w:hAnsi="Georgia" w:cs="Times New Roman"/>
          <w:i/>
          <w:iCs/>
          <w:sz w:val="24"/>
          <w:szCs w:val="24"/>
        </w:rPr>
        <w:t>5</w:t>
      </w:r>
    </w:p>
    <w:p w14:paraId="7F4BC7A6" w14:textId="77777777" w:rsidR="004749DB" w:rsidRDefault="004749DB" w:rsidP="00D929C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</w:p>
    <w:p w14:paraId="068026A7" w14:textId="62B971B3" w:rsidR="00CF3EB9" w:rsidRPr="00D929CB" w:rsidRDefault="00D929CB" w:rsidP="00D929C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Exploratory Data Analysis (EDA)</w:t>
      </w:r>
    </w:p>
    <w:p w14:paraId="6AA23974" w14:textId="72946904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Overview of the Data</w:t>
      </w:r>
    </w:p>
    <w:p w14:paraId="4E6B77BB" w14:textId="40A5AA1E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Summary Statistics</w:t>
      </w:r>
    </w:p>
    <w:p w14:paraId="5D5E6895" w14:textId="7F7EA87E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Distribution of Numerical Features</w:t>
      </w:r>
    </w:p>
    <w:p w14:paraId="052DAE57" w14:textId="45406C86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Distribution of Categorical Features</w:t>
      </w:r>
    </w:p>
    <w:p w14:paraId="45F30E2E" w14:textId="129A7ACF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Correlation Analysis</w:t>
      </w:r>
    </w:p>
    <w:p w14:paraId="30922C4C" w14:textId="3D566368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Identifying Missing Values</w:t>
      </w:r>
    </w:p>
    <w:p w14:paraId="06AB2431" w14:textId="26A50497" w:rsidR="00D929CB" w:rsidRDefault="00D929CB" w:rsidP="00D929CB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Outlier Detection</w:t>
      </w:r>
    </w:p>
    <w:p w14:paraId="26B970CC" w14:textId="711C9B4C" w:rsidR="00D929CB" w:rsidRDefault="00D929CB" w:rsidP="00D929C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Feature Engineering</w:t>
      </w:r>
    </w:p>
    <w:p w14:paraId="468CA04B" w14:textId="0E58CFBD" w:rsidR="00D929CB" w:rsidRDefault="00D929CB" w:rsidP="00D929C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Aggregate Features</w:t>
      </w:r>
    </w:p>
    <w:p w14:paraId="1A37BADA" w14:textId="389290EE" w:rsidR="00D929CB" w:rsidRDefault="00D929CB" w:rsidP="00D929C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Extract</w:t>
      </w:r>
      <w:r>
        <w:rPr>
          <w:rFonts w:ascii="Georgia" w:hAnsi="Georgia" w:cs="Arial"/>
          <w:b/>
          <w:bCs/>
          <w:sz w:val="24"/>
          <w:szCs w:val="24"/>
        </w:rPr>
        <w:t>ed</w:t>
      </w:r>
      <w:r w:rsidRPr="00D929CB">
        <w:rPr>
          <w:rFonts w:ascii="Georgia" w:hAnsi="Georgia" w:cs="Arial"/>
          <w:b/>
          <w:bCs/>
          <w:sz w:val="24"/>
          <w:szCs w:val="24"/>
        </w:rPr>
        <w:t xml:space="preserve"> Features</w:t>
      </w:r>
    </w:p>
    <w:p w14:paraId="34B92375" w14:textId="160753BE" w:rsidR="00D929CB" w:rsidRDefault="00D929CB" w:rsidP="00D929C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Encod</w:t>
      </w:r>
      <w:r>
        <w:rPr>
          <w:rFonts w:ascii="Georgia" w:hAnsi="Georgia" w:cs="Arial"/>
          <w:b/>
          <w:bCs/>
          <w:sz w:val="24"/>
          <w:szCs w:val="24"/>
        </w:rPr>
        <w:t>ing</w:t>
      </w:r>
      <w:r w:rsidRPr="00D929CB">
        <w:rPr>
          <w:rFonts w:ascii="Georgia" w:hAnsi="Georgia" w:cs="Arial"/>
          <w:b/>
          <w:bCs/>
          <w:sz w:val="24"/>
          <w:szCs w:val="24"/>
        </w:rPr>
        <w:t xml:space="preserve"> Categorical Variables</w:t>
      </w:r>
    </w:p>
    <w:p w14:paraId="3BE4BFFA" w14:textId="0554CC86" w:rsidR="00D929CB" w:rsidRDefault="00D929CB" w:rsidP="00D929C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Handle Missing Values</w:t>
      </w:r>
    </w:p>
    <w:p w14:paraId="5E7681EF" w14:textId="0C79E0B0" w:rsidR="00D929CB" w:rsidRPr="00D929CB" w:rsidRDefault="00D929CB" w:rsidP="00D929CB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D929CB">
        <w:rPr>
          <w:rFonts w:ascii="Georgia" w:hAnsi="Georgia" w:cs="Arial"/>
          <w:b/>
          <w:bCs/>
          <w:sz w:val="24"/>
          <w:szCs w:val="24"/>
        </w:rPr>
        <w:t>Normaliz</w:t>
      </w:r>
      <w:r>
        <w:rPr>
          <w:rFonts w:ascii="Georgia" w:hAnsi="Georgia" w:cs="Arial"/>
          <w:b/>
          <w:bCs/>
          <w:sz w:val="24"/>
          <w:szCs w:val="24"/>
        </w:rPr>
        <w:t>ing</w:t>
      </w:r>
      <w:r w:rsidRPr="00D929CB">
        <w:rPr>
          <w:rFonts w:ascii="Georgia" w:hAnsi="Georgia" w:cs="Arial"/>
          <w:b/>
          <w:bCs/>
          <w:sz w:val="24"/>
          <w:szCs w:val="24"/>
        </w:rPr>
        <w:t>/Standardiz</w:t>
      </w:r>
      <w:r>
        <w:rPr>
          <w:rFonts w:ascii="Georgia" w:hAnsi="Georgia" w:cs="Arial"/>
          <w:b/>
          <w:bCs/>
          <w:sz w:val="24"/>
          <w:szCs w:val="24"/>
        </w:rPr>
        <w:t>ing</w:t>
      </w:r>
      <w:r w:rsidRPr="00D929CB">
        <w:rPr>
          <w:rFonts w:ascii="Georgia" w:hAnsi="Georgia" w:cs="Arial"/>
          <w:b/>
          <w:bCs/>
          <w:sz w:val="24"/>
          <w:szCs w:val="24"/>
        </w:rPr>
        <w:t xml:space="preserve"> Numerical Features</w:t>
      </w:r>
    </w:p>
    <w:p w14:paraId="7704979C" w14:textId="08871E2A" w:rsidR="00D929CB" w:rsidRPr="004749DB" w:rsidRDefault="004749DB" w:rsidP="004749D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Proxy Target Variable Engineering</w:t>
      </w:r>
    </w:p>
    <w:p w14:paraId="5C9853AC" w14:textId="53D3F78A" w:rsidR="00D929CB" w:rsidRPr="004749DB" w:rsidRDefault="004749DB" w:rsidP="004749D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Calculate RFM Metrics</w:t>
      </w:r>
    </w:p>
    <w:p w14:paraId="49A69CA1" w14:textId="1E3C7979" w:rsidR="004749DB" w:rsidRPr="004749DB" w:rsidRDefault="004749DB" w:rsidP="004749D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Cluster Customers using k-means</w:t>
      </w:r>
    </w:p>
    <w:p w14:paraId="3416568B" w14:textId="532C0DA5" w:rsidR="004749DB" w:rsidRPr="004749DB" w:rsidRDefault="004749DB" w:rsidP="004749D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 xml:space="preserve">Defining and </w:t>
      </w:r>
      <w:proofErr w:type="gramStart"/>
      <w:r w:rsidRPr="004749DB">
        <w:rPr>
          <w:rFonts w:ascii="Georgia" w:hAnsi="Georgia" w:cs="Arial"/>
          <w:b/>
          <w:bCs/>
          <w:sz w:val="24"/>
          <w:szCs w:val="24"/>
        </w:rPr>
        <w:t>Assigning</w:t>
      </w:r>
      <w:proofErr w:type="gramEnd"/>
      <w:r w:rsidRPr="004749DB">
        <w:rPr>
          <w:rFonts w:ascii="Georgia" w:hAnsi="Georgia" w:cs="Arial"/>
          <w:b/>
          <w:bCs/>
          <w:sz w:val="24"/>
          <w:szCs w:val="24"/>
        </w:rPr>
        <w:t xml:space="preserve"> the "High-Risk" Label</w:t>
      </w:r>
    </w:p>
    <w:p w14:paraId="1519C091" w14:textId="7B6B2FA0" w:rsidR="004749DB" w:rsidRDefault="004749DB" w:rsidP="004749DB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Integrating the Target Variable</w:t>
      </w:r>
    </w:p>
    <w:p w14:paraId="6ECF031C" w14:textId="1657C683" w:rsidR="004749DB" w:rsidRDefault="004749DB" w:rsidP="004749D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Model Training and Tracking</w:t>
      </w:r>
    </w:p>
    <w:p w14:paraId="47E23414" w14:textId="50168CE8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Split</w:t>
      </w:r>
      <w:r w:rsidR="00D0489C">
        <w:rPr>
          <w:rFonts w:ascii="Georgia" w:hAnsi="Georgia" w:cs="Arial"/>
          <w:b/>
          <w:bCs/>
          <w:sz w:val="24"/>
          <w:szCs w:val="24"/>
        </w:rPr>
        <w:t>t</w:t>
      </w:r>
      <w:r w:rsidRPr="004749DB">
        <w:rPr>
          <w:rFonts w:ascii="Georgia" w:hAnsi="Georgia" w:cs="Arial"/>
          <w:b/>
          <w:bCs/>
          <w:sz w:val="24"/>
          <w:szCs w:val="24"/>
        </w:rPr>
        <w:t>ing the Data</w:t>
      </w:r>
    </w:p>
    <w:p w14:paraId="665BEA8E" w14:textId="31EB8082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Selecting ML Models</w:t>
      </w:r>
    </w:p>
    <w:p w14:paraId="527D5737" w14:textId="0A48ABA8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Train the Models</w:t>
      </w:r>
    </w:p>
    <w:p w14:paraId="6C568AA2" w14:textId="2700476D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lastRenderedPageBreak/>
        <w:t>Hyperparameter Tunning</w:t>
      </w:r>
    </w:p>
    <w:p w14:paraId="7166F3D3" w14:textId="18319FE8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Model Evaluation (accuracy, precision, recall(sensitivity), F1-score, ROC-AUC)</w:t>
      </w:r>
    </w:p>
    <w:p w14:paraId="4AC3E6A1" w14:textId="307115F6" w:rsidR="004749DB" w:rsidRPr="004749DB" w:rsidRDefault="004749DB" w:rsidP="004749DB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Unit testing</w:t>
      </w:r>
    </w:p>
    <w:p w14:paraId="0E595244" w14:textId="0CC85E9C" w:rsidR="004749DB" w:rsidRPr="004749DB" w:rsidRDefault="004749DB" w:rsidP="004749DB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Georgia" w:hAnsi="Georgia" w:cs="Arial"/>
          <w:b/>
          <w:bCs/>
          <w:sz w:val="24"/>
          <w:szCs w:val="24"/>
        </w:rPr>
      </w:pPr>
      <w:r w:rsidRPr="004749DB">
        <w:rPr>
          <w:rFonts w:ascii="Georgia" w:hAnsi="Georgia" w:cs="Arial"/>
          <w:b/>
          <w:bCs/>
          <w:sz w:val="24"/>
          <w:szCs w:val="24"/>
        </w:rPr>
        <w:t>Model Deployment and Continuous Integration</w:t>
      </w:r>
    </w:p>
    <w:sectPr w:rsidR="004749DB" w:rsidRPr="004749DB" w:rsidSect="00D83AAD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69D4" w14:textId="77777777" w:rsidR="0028320F" w:rsidRDefault="0028320F" w:rsidP="00EC0C0C">
      <w:pPr>
        <w:spacing w:after="0" w:line="240" w:lineRule="auto"/>
      </w:pPr>
      <w:r>
        <w:separator/>
      </w:r>
    </w:p>
  </w:endnote>
  <w:endnote w:type="continuationSeparator" w:id="0">
    <w:p w14:paraId="7501C4C7" w14:textId="77777777" w:rsidR="0028320F" w:rsidRDefault="0028320F" w:rsidP="00E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40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40C" w14:textId="77777777" w:rsidR="00EC0C0C" w:rsidRDefault="00EC0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D4133" w14:textId="77777777" w:rsidR="00EC0C0C" w:rsidRDefault="00EC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DB37B" w14:textId="77777777" w:rsidR="0028320F" w:rsidRDefault="0028320F" w:rsidP="00EC0C0C">
      <w:pPr>
        <w:spacing w:after="0" w:line="240" w:lineRule="auto"/>
      </w:pPr>
      <w:r>
        <w:separator/>
      </w:r>
    </w:p>
  </w:footnote>
  <w:footnote w:type="continuationSeparator" w:id="0">
    <w:p w14:paraId="177F38F7" w14:textId="77777777" w:rsidR="0028320F" w:rsidRDefault="0028320F" w:rsidP="00EC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51B0"/>
    <w:multiLevelType w:val="multilevel"/>
    <w:tmpl w:val="038A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87A24"/>
    <w:multiLevelType w:val="hybridMultilevel"/>
    <w:tmpl w:val="9E244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A63"/>
    <w:multiLevelType w:val="hybridMultilevel"/>
    <w:tmpl w:val="FB269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46CE9"/>
    <w:multiLevelType w:val="multilevel"/>
    <w:tmpl w:val="10F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35FC1"/>
    <w:multiLevelType w:val="multilevel"/>
    <w:tmpl w:val="7C0E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03C24"/>
    <w:multiLevelType w:val="multilevel"/>
    <w:tmpl w:val="E5F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04400"/>
    <w:multiLevelType w:val="multilevel"/>
    <w:tmpl w:val="05B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E296E"/>
    <w:multiLevelType w:val="multilevel"/>
    <w:tmpl w:val="28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02750"/>
    <w:multiLevelType w:val="multilevel"/>
    <w:tmpl w:val="D2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63605"/>
    <w:multiLevelType w:val="multilevel"/>
    <w:tmpl w:val="331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B5AC0"/>
    <w:multiLevelType w:val="hybridMultilevel"/>
    <w:tmpl w:val="3BB289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63E0A"/>
    <w:multiLevelType w:val="multilevel"/>
    <w:tmpl w:val="B0B6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E375A"/>
    <w:multiLevelType w:val="hybridMultilevel"/>
    <w:tmpl w:val="7374C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D08"/>
    <w:multiLevelType w:val="multilevel"/>
    <w:tmpl w:val="74B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3554D"/>
    <w:multiLevelType w:val="multilevel"/>
    <w:tmpl w:val="77C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993E8E"/>
    <w:multiLevelType w:val="multilevel"/>
    <w:tmpl w:val="3624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D7F5F"/>
    <w:multiLevelType w:val="multilevel"/>
    <w:tmpl w:val="6100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F51268"/>
    <w:multiLevelType w:val="multilevel"/>
    <w:tmpl w:val="8EF0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D164F"/>
    <w:multiLevelType w:val="multilevel"/>
    <w:tmpl w:val="333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511D30"/>
    <w:multiLevelType w:val="multilevel"/>
    <w:tmpl w:val="E44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9F492C"/>
    <w:multiLevelType w:val="multilevel"/>
    <w:tmpl w:val="C87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C4167"/>
    <w:multiLevelType w:val="multilevel"/>
    <w:tmpl w:val="76C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131F0D"/>
    <w:multiLevelType w:val="multilevel"/>
    <w:tmpl w:val="F91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12DBA"/>
    <w:multiLevelType w:val="multilevel"/>
    <w:tmpl w:val="E52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4266B2"/>
    <w:multiLevelType w:val="hybridMultilevel"/>
    <w:tmpl w:val="0F4AD3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30C2C"/>
    <w:multiLevelType w:val="multilevel"/>
    <w:tmpl w:val="321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1F4DF2"/>
    <w:multiLevelType w:val="hybridMultilevel"/>
    <w:tmpl w:val="FC92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252B5"/>
    <w:multiLevelType w:val="multilevel"/>
    <w:tmpl w:val="4B6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5D7A6E"/>
    <w:multiLevelType w:val="multilevel"/>
    <w:tmpl w:val="2ED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3026A8"/>
    <w:multiLevelType w:val="hybridMultilevel"/>
    <w:tmpl w:val="88B4CB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594692">
    <w:abstractNumId w:val="8"/>
  </w:num>
  <w:num w:numId="2" w16cid:durableId="854655737">
    <w:abstractNumId w:val="3"/>
  </w:num>
  <w:num w:numId="3" w16cid:durableId="2089769547">
    <w:abstractNumId w:val="19"/>
  </w:num>
  <w:num w:numId="4" w16cid:durableId="1306079847">
    <w:abstractNumId w:val="18"/>
  </w:num>
  <w:num w:numId="5" w16cid:durableId="659358224">
    <w:abstractNumId w:val="21"/>
  </w:num>
  <w:num w:numId="6" w16cid:durableId="2249265">
    <w:abstractNumId w:val="25"/>
  </w:num>
  <w:num w:numId="7" w16cid:durableId="1525441505">
    <w:abstractNumId w:val="11"/>
  </w:num>
  <w:num w:numId="8" w16cid:durableId="1851331692">
    <w:abstractNumId w:val="7"/>
  </w:num>
  <w:num w:numId="9" w16cid:durableId="54395638">
    <w:abstractNumId w:val="13"/>
  </w:num>
  <w:num w:numId="10" w16cid:durableId="845939653">
    <w:abstractNumId w:val="14"/>
  </w:num>
  <w:num w:numId="11" w16cid:durableId="1025252238">
    <w:abstractNumId w:val="27"/>
  </w:num>
  <w:num w:numId="12" w16cid:durableId="2037267082">
    <w:abstractNumId w:val="9"/>
  </w:num>
  <w:num w:numId="13" w16cid:durableId="1038553208">
    <w:abstractNumId w:val="4"/>
  </w:num>
  <w:num w:numId="14" w16cid:durableId="1146584258">
    <w:abstractNumId w:val="23"/>
  </w:num>
  <w:num w:numId="15" w16cid:durableId="847409792">
    <w:abstractNumId w:val="22"/>
  </w:num>
  <w:num w:numId="16" w16cid:durableId="1722559319">
    <w:abstractNumId w:val="0"/>
  </w:num>
  <w:num w:numId="17" w16cid:durableId="955066394">
    <w:abstractNumId w:val="28"/>
  </w:num>
  <w:num w:numId="18" w16cid:durableId="1784109637">
    <w:abstractNumId w:val="16"/>
  </w:num>
  <w:num w:numId="19" w16cid:durableId="558324842">
    <w:abstractNumId w:val="6"/>
  </w:num>
  <w:num w:numId="20" w16cid:durableId="529802266">
    <w:abstractNumId w:val="5"/>
  </w:num>
  <w:num w:numId="21" w16cid:durableId="1302228908">
    <w:abstractNumId w:val="15"/>
  </w:num>
  <w:num w:numId="22" w16cid:durableId="1869373745">
    <w:abstractNumId w:val="26"/>
  </w:num>
  <w:num w:numId="23" w16cid:durableId="1038168181">
    <w:abstractNumId w:val="17"/>
  </w:num>
  <w:num w:numId="24" w16cid:durableId="1331520693">
    <w:abstractNumId w:val="20"/>
  </w:num>
  <w:num w:numId="25" w16cid:durableId="1654600441">
    <w:abstractNumId w:val="12"/>
  </w:num>
  <w:num w:numId="26" w16cid:durableId="1882093108">
    <w:abstractNumId w:val="1"/>
  </w:num>
  <w:num w:numId="27" w16cid:durableId="1933053205">
    <w:abstractNumId w:val="24"/>
  </w:num>
  <w:num w:numId="28" w16cid:durableId="271472649">
    <w:abstractNumId w:val="10"/>
  </w:num>
  <w:num w:numId="29" w16cid:durableId="919754190">
    <w:abstractNumId w:val="29"/>
  </w:num>
  <w:num w:numId="30" w16cid:durableId="48571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23"/>
    <w:rsid w:val="00021D5C"/>
    <w:rsid w:val="00063CFE"/>
    <w:rsid w:val="000934B6"/>
    <w:rsid w:val="000B5C58"/>
    <w:rsid w:val="000B6509"/>
    <w:rsid w:val="000C2869"/>
    <w:rsid w:val="00137197"/>
    <w:rsid w:val="00172CF1"/>
    <w:rsid w:val="00181D3C"/>
    <w:rsid w:val="001F6271"/>
    <w:rsid w:val="001F710B"/>
    <w:rsid w:val="00205138"/>
    <w:rsid w:val="00230AC1"/>
    <w:rsid w:val="0028320F"/>
    <w:rsid w:val="002A6A36"/>
    <w:rsid w:val="002C33E3"/>
    <w:rsid w:val="002E19BA"/>
    <w:rsid w:val="002E2E1E"/>
    <w:rsid w:val="002F154E"/>
    <w:rsid w:val="003024B8"/>
    <w:rsid w:val="00302664"/>
    <w:rsid w:val="00323CEC"/>
    <w:rsid w:val="00376F11"/>
    <w:rsid w:val="003771C2"/>
    <w:rsid w:val="003C4885"/>
    <w:rsid w:val="003E12CB"/>
    <w:rsid w:val="003E2A39"/>
    <w:rsid w:val="004051A1"/>
    <w:rsid w:val="00437484"/>
    <w:rsid w:val="00450449"/>
    <w:rsid w:val="004749DB"/>
    <w:rsid w:val="004B02E0"/>
    <w:rsid w:val="00564A72"/>
    <w:rsid w:val="005C0BDB"/>
    <w:rsid w:val="00602CE5"/>
    <w:rsid w:val="00606539"/>
    <w:rsid w:val="00611329"/>
    <w:rsid w:val="00624D6A"/>
    <w:rsid w:val="00647609"/>
    <w:rsid w:val="00665058"/>
    <w:rsid w:val="006767E4"/>
    <w:rsid w:val="006B537B"/>
    <w:rsid w:val="006C7F97"/>
    <w:rsid w:val="0071197D"/>
    <w:rsid w:val="0072462C"/>
    <w:rsid w:val="007247E0"/>
    <w:rsid w:val="0077110A"/>
    <w:rsid w:val="00780300"/>
    <w:rsid w:val="007C66CF"/>
    <w:rsid w:val="007E1F5B"/>
    <w:rsid w:val="00846942"/>
    <w:rsid w:val="00866857"/>
    <w:rsid w:val="00894E27"/>
    <w:rsid w:val="008B1AEB"/>
    <w:rsid w:val="008C75EE"/>
    <w:rsid w:val="008D312C"/>
    <w:rsid w:val="008E12F3"/>
    <w:rsid w:val="00921B8F"/>
    <w:rsid w:val="00923D90"/>
    <w:rsid w:val="00930B61"/>
    <w:rsid w:val="009533E0"/>
    <w:rsid w:val="00955A8F"/>
    <w:rsid w:val="00961A46"/>
    <w:rsid w:val="009669FC"/>
    <w:rsid w:val="00974FFA"/>
    <w:rsid w:val="00987328"/>
    <w:rsid w:val="009A1915"/>
    <w:rsid w:val="009C3EA6"/>
    <w:rsid w:val="009E13C7"/>
    <w:rsid w:val="00A13DAB"/>
    <w:rsid w:val="00A13DB7"/>
    <w:rsid w:val="00A25DAA"/>
    <w:rsid w:val="00A71155"/>
    <w:rsid w:val="00A870B8"/>
    <w:rsid w:val="00AB23F7"/>
    <w:rsid w:val="00AD5666"/>
    <w:rsid w:val="00AF239B"/>
    <w:rsid w:val="00B11DFD"/>
    <w:rsid w:val="00B465DD"/>
    <w:rsid w:val="00B7759B"/>
    <w:rsid w:val="00B936CC"/>
    <w:rsid w:val="00C77270"/>
    <w:rsid w:val="00CB2E42"/>
    <w:rsid w:val="00CC32E7"/>
    <w:rsid w:val="00CD33AA"/>
    <w:rsid w:val="00CD67BD"/>
    <w:rsid w:val="00CF14A0"/>
    <w:rsid w:val="00CF3EB9"/>
    <w:rsid w:val="00D0489C"/>
    <w:rsid w:val="00D47223"/>
    <w:rsid w:val="00D746F7"/>
    <w:rsid w:val="00D82EC1"/>
    <w:rsid w:val="00D83AAD"/>
    <w:rsid w:val="00D929CB"/>
    <w:rsid w:val="00DE4663"/>
    <w:rsid w:val="00DF6D87"/>
    <w:rsid w:val="00E139D7"/>
    <w:rsid w:val="00E25E49"/>
    <w:rsid w:val="00E70193"/>
    <w:rsid w:val="00E82887"/>
    <w:rsid w:val="00EC0C0C"/>
    <w:rsid w:val="00EC7FFD"/>
    <w:rsid w:val="00ED76E8"/>
    <w:rsid w:val="00EE1970"/>
    <w:rsid w:val="00F11DDA"/>
    <w:rsid w:val="00F318C9"/>
    <w:rsid w:val="00F46DFA"/>
    <w:rsid w:val="00F56736"/>
    <w:rsid w:val="00F60D9E"/>
    <w:rsid w:val="00FA3E3A"/>
    <w:rsid w:val="00FA490C"/>
    <w:rsid w:val="00FC3948"/>
    <w:rsid w:val="00FC4C41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C0E8"/>
  <w15:chartTrackingRefBased/>
  <w15:docId w15:val="{507CD0AB-68E7-4FD0-96BE-045A638E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2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2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2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2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2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2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2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2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2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223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47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0C"/>
  </w:style>
  <w:style w:type="paragraph" w:styleId="Footer">
    <w:name w:val="footer"/>
    <w:basedOn w:val="Normal"/>
    <w:link w:val="Foot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0C"/>
  </w:style>
  <w:style w:type="character" w:styleId="Hyperlink">
    <w:name w:val="Hyperlink"/>
    <w:basedOn w:val="DefaultParagraphFont"/>
    <w:uiPriority w:val="99"/>
    <w:unhideWhenUsed/>
    <w:rsid w:val="000B5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C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5D24-440B-4A34-9756-63DE8F9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ኢየሩሳሌም ገብረ ክርስቶስ</dc:creator>
  <cp:keywords/>
  <dc:description/>
  <cp:lastModifiedBy>Jerusalem Fetene Mekonnin</cp:lastModifiedBy>
  <cp:revision>2</cp:revision>
  <cp:lastPrinted>2025-06-16T10:37:00Z</cp:lastPrinted>
  <dcterms:created xsi:type="dcterms:W3CDTF">2025-07-05T13:31:00Z</dcterms:created>
  <dcterms:modified xsi:type="dcterms:W3CDTF">2025-07-05T13:31:00Z</dcterms:modified>
</cp:coreProperties>
</file>